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5D8CB" w14:textId="418708B5" w:rsidR="002B7C58" w:rsidRPr="002B7C58" w:rsidRDefault="002B7C58" w:rsidP="002B7C58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B7C58">
        <w:rPr>
          <w:rFonts w:ascii="Times New Roman" w:hAnsi="Times New Roman" w:cs="Times New Roman"/>
        </w:rPr>
        <w:t>Załącznik nr 3</w:t>
      </w:r>
    </w:p>
    <w:p w14:paraId="5D7A8D2E" w14:textId="77777777" w:rsidR="002B7C58" w:rsidRDefault="002B7C58" w:rsidP="00D82B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2A314" w14:textId="77777777" w:rsidR="00D82B3E" w:rsidRDefault="00D82B3E" w:rsidP="00D82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espołu realizującego zamówienia</w:t>
      </w:r>
    </w:p>
    <w:p w14:paraId="38E7161A" w14:textId="77777777" w:rsidR="00D82B3E" w:rsidRDefault="00D82B3E" w:rsidP="00D82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dokumentowaniem wymagań</w:t>
      </w:r>
    </w:p>
    <w:p w14:paraId="1447A323" w14:textId="77777777" w:rsidR="00D82B3E" w:rsidRDefault="00D82B3E" w:rsidP="00D82B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A3854" w14:textId="77777777" w:rsidR="00D82B3E" w:rsidRDefault="00D82B3E" w:rsidP="00D82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2"/>
        <w:gridCol w:w="1812"/>
      </w:tblGrid>
      <w:tr w:rsidR="00D82B3E" w14:paraId="24C65767" w14:textId="77777777" w:rsidTr="00D82B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B45A" w14:textId="77777777" w:rsidR="00D82B3E" w:rsidRDefault="00D8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9F43" w14:textId="77777777" w:rsidR="00D82B3E" w:rsidRDefault="00D8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9A85" w14:textId="2E0E59E7" w:rsidR="00D82B3E" w:rsidRDefault="0009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wnieni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973D" w14:textId="77777777" w:rsidR="00D82B3E" w:rsidRDefault="00D8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</w:t>
            </w:r>
          </w:p>
          <w:p w14:paraId="2842DE79" w14:textId="77777777" w:rsidR="00D82B3E" w:rsidRDefault="00D8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1FE5" w14:textId="71E607AB" w:rsidR="00D82B3E" w:rsidRDefault="0009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ża projektu</w:t>
            </w:r>
          </w:p>
        </w:tc>
      </w:tr>
      <w:tr w:rsidR="00D82B3E" w14:paraId="59ADAD49" w14:textId="77777777" w:rsidTr="00D82B3E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1A2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EE2C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485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9CB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4AB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86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45EA365C" w14:textId="77777777" w:rsidTr="00D82B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082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9702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444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64B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8CA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2BB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64FD2AD8" w14:textId="77777777" w:rsidTr="00D82B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CE0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04F8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E89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956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896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2E5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087C535C" w14:textId="77777777" w:rsidTr="00D82B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E63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57B6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299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D7C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917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F1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E" w14:paraId="128475C2" w14:textId="77777777" w:rsidTr="00D82B3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A9BE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B624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DEF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8EE9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641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BA3" w14:textId="77777777" w:rsidR="00D82B3E" w:rsidRDefault="00D8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64946" w14:textId="77777777" w:rsidR="00D82B3E" w:rsidRDefault="00D82B3E" w:rsidP="00D82B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75DAA" w14:textId="7B749B1A" w:rsidR="00193105" w:rsidRPr="00FA4AB2" w:rsidRDefault="002F7850" w:rsidP="00521DC0">
      <w:pPr>
        <w:tabs>
          <w:tab w:val="left" w:pos="22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48FEA5" w14:textId="77777777" w:rsidR="00534FFF" w:rsidRPr="009F1D60" w:rsidRDefault="00534FFF" w:rsidP="007B3BA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34FFF" w:rsidRPr="009F1D60" w:rsidSect="00196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EA55" w14:textId="77777777" w:rsidR="00841527" w:rsidRDefault="00841527" w:rsidP="008D6CA2">
      <w:pPr>
        <w:spacing w:after="0" w:line="240" w:lineRule="auto"/>
      </w:pPr>
      <w:r>
        <w:separator/>
      </w:r>
    </w:p>
  </w:endnote>
  <w:endnote w:type="continuationSeparator" w:id="0">
    <w:p w14:paraId="7EF80D96" w14:textId="77777777" w:rsidR="00841527" w:rsidRDefault="00841527" w:rsidP="008D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2339" w14:textId="77777777" w:rsidR="00390545" w:rsidRDefault="003905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800" w14:textId="0C750B81" w:rsidR="001963E7" w:rsidRDefault="001963E7" w:rsidP="001963E7">
    <w:pPr>
      <w:pStyle w:val="Stopka"/>
      <w:jc w:val="center"/>
    </w:pPr>
  </w:p>
  <w:p w14:paraId="6E967FB9" w14:textId="77777777" w:rsidR="00DF0690" w:rsidRDefault="00DF06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8B59" w14:textId="77777777" w:rsidR="00390545" w:rsidRDefault="00390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7F3D" w14:textId="77777777" w:rsidR="00841527" w:rsidRDefault="00841527" w:rsidP="008D6CA2">
      <w:pPr>
        <w:spacing w:after="0" w:line="240" w:lineRule="auto"/>
      </w:pPr>
      <w:r>
        <w:separator/>
      </w:r>
    </w:p>
  </w:footnote>
  <w:footnote w:type="continuationSeparator" w:id="0">
    <w:p w14:paraId="518DC877" w14:textId="77777777" w:rsidR="00841527" w:rsidRDefault="00841527" w:rsidP="008D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EC22" w14:textId="77777777" w:rsidR="00390545" w:rsidRDefault="003905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B891" w14:textId="77777777" w:rsidR="00390545" w:rsidRDefault="003905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D8085" w14:textId="77777777" w:rsidR="00390545" w:rsidRDefault="00390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DF4"/>
    <w:multiLevelType w:val="singleLevel"/>
    <w:tmpl w:val="0B26F932"/>
    <w:lvl w:ilvl="0">
      <w:start w:val="4"/>
      <w:numFmt w:val="upperRoman"/>
      <w:lvlText w:val="%1."/>
      <w:legacy w:legacy="1" w:legacySpace="0" w:legacyIndent="2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9024EE2"/>
    <w:multiLevelType w:val="multilevel"/>
    <w:tmpl w:val="D1B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CC"/>
    <w:multiLevelType w:val="hybridMultilevel"/>
    <w:tmpl w:val="50BA41A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14D5DB7"/>
    <w:multiLevelType w:val="hybridMultilevel"/>
    <w:tmpl w:val="F23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7BD"/>
    <w:multiLevelType w:val="hybridMultilevel"/>
    <w:tmpl w:val="80B86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922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73734B5"/>
    <w:multiLevelType w:val="singleLevel"/>
    <w:tmpl w:val="0956742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182D31"/>
    <w:multiLevelType w:val="hybridMultilevel"/>
    <w:tmpl w:val="F91C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1E8"/>
    <w:multiLevelType w:val="hybridMultilevel"/>
    <w:tmpl w:val="7E260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99C"/>
    <w:multiLevelType w:val="hybridMultilevel"/>
    <w:tmpl w:val="5A5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1C1F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496F70C3"/>
    <w:multiLevelType w:val="multilevel"/>
    <w:tmpl w:val="CFE880B0"/>
    <w:lvl w:ilvl="0">
      <w:start w:val="1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124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844" w:hanging="180"/>
      </w:pPr>
    </w:lvl>
    <w:lvl w:ilvl="3" w:tentative="1">
      <w:start w:val="1"/>
      <w:numFmt w:val="decimal"/>
      <w:lvlText w:val="%4."/>
      <w:lvlJc w:val="left"/>
      <w:pPr>
        <w:ind w:left="3564" w:hanging="360"/>
      </w:pPr>
    </w:lvl>
    <w:lvl w:ilvl="4" w:tentative="1">
      <w:start w:val="1"/>
      <w:numFmt w:val="lowerLetter"/>
      <w:lvlText w:val="%5."/>
      <w:lvlJc w:val="left"/>
      <w:pPr>
        <w:ind w:left="4284" w:hanging="360"/>
      </w:pPr>
    </w:lvl>
    <w:lvl w:ilvl="5" w:tentative="1">
      <w:start w:val="1"/>
      <w:numFmt w:val="lowerRoman"/>
      <w:lvlText w:val="%6."/>
      <w:lvlJc w:val="right"/>
      <w:pPr>
        <w:ind w:left="5004" w:hanging="180"/>
      </w:pPr>
    </w:lvl>
    <w:lvl w:ilvl="6" w:tentative="1">
      <w:start w:val="1"/>
      <w:numFmt w:val="decimal"/>
      <w:lvlText w:val="%7."/>
      <w:lvlJc w:val="left"/>
      <w:pPr>
        <w:ind w:left="5724" w:hanging="360"/>
      </w:pPr>
    </w:lvl>
    <w:lvl w:ilvl="7" w:tentative="1">
      <w:start w:val="1"/>
      <w:numFmt w:val="lowerLetter"/>
      <w:lvlText w:val="%8."/>
      <w:lvlJc w:val="left"/>
      <w:pPr>
        <w:ind w:left="6444" w:hanging="360"/>
      </w:pPr>
    </w:lvl>
    <w:lvl w:ilvl="8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4D0E543C"/>
    <w:multiLevelType w:val="singleLevel"/>
    <w:tmpl w:val="6FA0C93A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506C1588"/>
    <w:multiLevelType w:val="hybridMultilevel"/>
    <w:tmpl w:val="7952B156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 w:tentative="1">
      <w:start w:val="1"/>
      <w:numFmt w:val="lowerLetter"/>
      <w:lvlText w:val="%2."/>
      <w:lvlJc w:val="left"/>
      <w:pPr>
        <w:ind w:left="2844" w:hanging="360"/>
      </w:pPr>
    </w:lvl>
    <w:lvl w:ilvl="2" w:tplc="0415001B" w:tentative="1">
      <w:start w:val="1"/>
      <w:numFmt w:val="lowerRoman"/>
      <w:lvlText w:val="%3."/>
      <w:lvlJc w:val="right"/>
      <w:pPr>
        <w:ind w:left="3564" w:hanging="180"/>
      </w:pPr>
    </w:lvl>
    <w:lvl w:ilvl="3" w:tplc="0415000F" w:tentative="1">
      <w:start w:val="1"/>
      <w:numFmt w:val="decimal"/>
      <w:lvlText w:val="%4."/>
      <w:lvlJc w:val="left"/>
      <w:pPr>
        <w:ind w:left="4284" w:hanging="360"/>
      </w:pPr>
    </w:lvl>
    <w:lvl w:ilvl="4" w:tplc="04150019" w:tentative="1">
      <w:start w:val="1"/>
      <w:numFmt w:val="lowerLetter"/>
      <w:lvlText w:val="%5."/>
      <w:lvlJc w:val="left"/>
      <w:pPr>
        <w:ind w:left="5004" w:hanging="360"/>
      </w:pPr>
    </w:lvl>
    <w:lvl w:ilvl="5" w:tplc="0415001B" w:tentative="1">
      <w:start w:val="1"/>
      <w:numFmt w:val="lowerRoman"/>
      <w:lvlText w:val="%6."/>
      <w:lvlJc w:val="right"/>
      <w:pPr>
        <w:ind w:left="5724" w:hanging="180"/>
      </w:pPr>
    </w:lvl>
    <w:lvl w:ilvl="6" w:tplc="0415000F" w:tentative="1">
      <w:start w:val="1"/>
      <w:numFmt w:val="decimal"/>
      <w:lvlText w:val="%7."/>
      <w:lvlJc w:val="left"/>
      <w:pPr>
        <w:ind w:left="6444" w:hanging="360"/>
      </w:pPr>
    </w:lvl>
    <w:lvl w:ilvl="7" w:tplc="04150019" w:tentative="1">
      <w:start w:val="1"/>
      <w:numFmt w:val="lowerLetter"/>
      <w:lvlText w:val="%8."/>
      <w:lvlJc w:val="left"/>
      <w:pPr>
        <w:ind w:left="7164" w:hanging="360"/>
      </w:pPr>
    </w:lvl>
    <w:lvl w:ilvl="8" w:tplc="041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4" w15:restartNumberingAfterBreak="0">
    <w:nsid w:val="50BF03B5"/>
    <w:multiLevelType w:val="hybridMultilevel"/>
    <w:tmpl w:val="4FFE2D82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531C1F2B"/>
    <w:multiLevelType w:val="hybridMultilevel"/>
    <w:tmpl w:val="BF5E1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489E"/>
    <w:multiLevelType w:val="multilevel"/>
    <w:tmpl w:val="330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15A64"/>
    <w:multiLevelType w:val="singleLevel"/>
    <w:tmpl w:val="CE2030B0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 w15:restartNumberingAfterBreak="0">
    <w:nsid w:val="60F8482D"/>
    <w:multiLevelType w:val="hybridMultilevel"/>
    <w:tmpl w:val="BCD4A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6AD9"/>
    <w:multiLevelType w:val="singleLevel"/>
    <w:tmpl w:val="3CBC89DA"/>
    <w:lvl w:ilvl="0">
      <w:start w:val="1"/>
      <w:numFmt w:val="lowerLetter"/>
      <w:lvlText w:val="%1)"/>
      <w:legacy w:legacy="1" w:legacySpace="0" w:legacyIndent="3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130498"/>
    <w:multiLevelType w:val="hybridMultilevel"/>
    <w:tmpl w:val="8A821434"/>
    <w:lvl w:ilvl="0" w:tplc="D2164C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17025CE"/>
    <w:multiLevelType w:val="hybridMultilevel"/>
    <w:tmpl w:val="A4E6BBAC"/>
    <w:lvl w:ilvl="0" w:tplc="247AAE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AD7"/>
    <w:multiLevelType w:val="hybridMultilevel"/>
    <w:tmpl w:val="1068A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F5344"/>
    <w:multiLevelType w:val="hybridMultilevel"/>
    <w:tmpl w:val="B93A9C8E"/>
    <w:lvl w:ilvl="0" w:tplc="EE3AAD10">
      <w:numFmt w:val="decimal"/>
      <w:lvlText w:val="%1"/>
      <w:lvlJc w:val="left"/>
      <w:pPr>
        <w:ind w:left="367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7C86786D"/>
    <w:multiLevelType w:val="hybridMultilevel"/>
    <w:tmpl w:val="73D88BFA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4"/>
    </w:lvlOverride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lvl w:ilvl="0">
        <w:start w:val="1"/>
        <w:numFmt w:val="lowerLetter"/>
        <w:lvlText w:val="%1)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13"/>
  </w:num>
  <w:num w:numId="17">
    <w:abstractNumId w:val="8"/>
  </w:num>
  <w:num w:numId="18">
    <w:abstractNumId w:val="20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3"/>
  </w:num>
  <w:num w:numId="24">
    <w:abstractNumId w:val="17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8E"/>
    <w:rsid w:val="00005CD5"/>
    <w:rsid w:val="00025A8B"/>
    <w:rsid w:val="00025B32"/>
    <w:rsid w:val="00025EA0"/>
    <w:rsid w:val="00040859"/>
    <w:rsid w:val="00050338"/>
    <w:rsid w:val="000554CC"/>
    <w:rsid w:val="0005777B"/>
    <w:rsid w:val="00074A7B"/>
    <w:rsid w:val="0008297C"/>
    <w:rsid w:val="00097493"/>
    <w:rsid w:val="000A2033"/>
    <w:rsid w:val="000A20FD"/>
    <w:rsid w:val="000A501D"/>
    <w:rsid w:val="000B0187"/>
    <w:rsid w:val="000B71FD"/>
    <w:rsid w:val="000C5630"/>
    <w:rsid w:val="000D650A"/>
    <w:rsid w:val="000E72F6"/>
    <w:rsid w:val="000F4928"/>
    <w:rsid w:val="00110FA4"/>
    <w:rsid w:val="00136005"/>
    <w:rsid w:val="00141D4A"/>
    <w:rsid w:val="00163243"/>
    <w:rsid w:val="00172665"/>
    <w:rsid w:val="00185722"/>
    <w:rsid w:val="00193105"/>
    <w:rsid w:val="001963E7"/>
    <w:rsid w:val="00196C68"/>
    <w:rsid w:val="001A62B3"/>
    <w:rsid w:val="001A63A7"/>
    <w:rsid w:val="001C4088"/>
    <w:rsid w:val="001D12A0"/>
    <w:rsid w:val="001D156A"/>
    <w:rsid w:val="001D51EA"/>
    <w:rsid w:val="001D78FA"/>
    <w:rsid w:val="001E13E3"/>
    <w:rsid w:val="001E472A"/>
    <w:rsid w:val="001E4932"/>
    <w:rsid w:val="001E597C"/>
    <w:rsid w:val="001F1D77"/>
    <w:rsid w:val="00230113"/>
    <w:rsid w:val="00240EE1"/>
    <w:rsid w:val="00244A94"/>
    <w:rsid w:val="00246C81"/>
    <w:rsid w:val="0026025A"/>
    <w:rsid w:val="00262546"/>
    <w:rsid w:val="002813DC"/>
    <w:rsid w:val="002867FA"/>
    <w:rsid w:val="00296120"/>
    <w:rsid w:val="00297B55"/>
    <w:rsid w:val="002A2820"/>
    <w:rsid w:val="002A5D93"/>
    <w:rsid w:val="002A5FD3"/>
    <w:rsid w:val="002A6E48"/>
    <w:rsid w:val="002B5C0D"/>
    <w:rsid w:val="002B7C58"/>
    <w:rsid w:val="002C0A60"/>
    <w:rsid w:val="002E5E6C"/>
    <w:rsid w:val="002F1EE3"/>
    <w:rsid w:val="002F3CDB"/>
    <w:rsid w:val="002F7850"/>
    <w:rsid w:val="003016E1"/>
    <w:rsid w:val="003037F1"/>
    <w:rsid w:val="00305B03"/>
    <w:rsid w:val="00306544"/>
    <w:rsid w:val="00306C4F"/>
    <w:rsid w:val="00306C97"/>
    <w:rsid w:val="003070DE"/>
    <w:rsid w:val="00307366"/>
    <w:rsid w:val="00322DD0"/>
    <w:rsid w:val="003379EF"/>
    <w:rsid w:val="0035208C"/>
    <w:rsid w:val="00361294"/>
    <w:rsid w:val="00364FCE"/>
    <w:rsid w:val="00381BB9"/>
    <w:rsid w:val="0038527F"/>
    <w:rsid w:val="00390545"/>
    <w:rsid w:val="003A5350"/>
    <w:rsid w:val="003B3CD4"/>
    <w:rsid w:val="003D4209"/>
    <w:rsid w:val="003E4DE3"/>
    <w:rsid w:val="003F7D9F"/>
    <w:rsid w:val="004072DB"/>
    <w:rsid w:val="00415929"/>
    <w:rsid w:val="004272A5"/>
    <w:rsid w:val="00431417"/>
    <w:rsid w:val="00440850"/>
    <w:rsid w:val="004710F1"/>
    <w:rsid w:val="004712C8"/>
    <w:rsid w:val="004725E8"/>
    <w:rsid w:val="00476142"/>
    <w:rsid w:val="00476924"/>
    <w:rsid w:val="004A0580"/>
    <w:rsid w:val="004A4937"/>
    <w:rsid w:val="004B4B7B"/>
    <w:rsid w:val="004B5A8D"/>
    <w:rsid w:val="004D03CE"/>
    <w:rsid w:val="004D6D50"/>
    <w:rsid w:val="004E35FF"/>
    <w:rsid w:val="004F13C7"/>
    <w:rsid w:val="004F195E"/>
    <w:rsid w:val="00503131"/>
    <w:rsid w:val="00513EBE"/>
    <w:rsid w:val="00521DC0"/>
    <w:rsid w:val="005305FE"/>
    <w:rsid w:val="00534FFF"/>
    <w:rsid w:val="00580198"/>
    <w:rsid w:val="005812FD"/>
    <w:rsid w:val="005858DE"/>
    <w:rsid w:val="00585C32"/>
    <w:rsid w:val="00592C51"/>
    <w:rsid w:val="005A2960"/>
    <w:rsid w:val="005A6E25"/>
    <w:rsid w:val="005A7454"/>
    <w:rsid w:val="005B3B6C"/>
    <w:rsid w:val="005D47E7"/>
    <w:rsid w:val="005E5DC1"/>
    <w:rsid w:val="005F7B08"/>
    <w:rsid w:val="00602FAE"/>
    <w:rsid w:val="00616904"/>
    <w:rsid w:val="00633D99"/>
    <w:rsid w:val="00677E64"/>
    <w:rsid w:val="0068467F"/>
    <w:rsid w:val="006869F9"/>
    <w:rsid w:val="006A03B4"/>
    <w:rsid w:val="006C069F"/>
    <w:rsid w:val="006D03BB"/>
    <w:rsid w:val="006D2A4D"/>
    <w:rsid w:val="006D41BB"/>
    <w:rsid w:val="006F52BC"/>
    <w:rsid w:val="006F69CD"/>
    <w:rsid w:val="007053AD"/>
    <w:rsid w:val="007153A7"/>
    <w:rsid w:val="00726535"/>
    <w:rsid w:val="00726833"/>
    <w:rsid w:val="00741E40"/>
    <w:rsid w:val="00744F9E"/>
    <w:rsid w:val="00747C72"/>
    <w:rsid w:val="00753F43"/>
    <w:rsid w:val="00780E03"/>
    <w:rsid w:val="00790027"/>
    <w:rsid w:val="00794D27"/>
    <w:rsid w:val="007A11D7"/>
    <w:rsid w:val="007A5291"/>
    <w:rsid w:val="007B2B71"/>
    <w:rsid w:val="007B3BA1"/>
    <w:rsid w:val="007D1651"/>
    <w:rsid w:val="007D75FD"/>
    <w:rsid w:val="007E64EE"/>
    <w:rsid w:val="00810E59"/>
    <w:rsid w:val="00827873"/>
    <w:rsid w:val="00832288"/>
    <w:rsid w:val="00841527"/>
    <w:rsid w:val="0084226B"/>
    <w:rsid w:val="008442D8"/>
    <w:rsid w:val="008551E4"/>
    <w:rsid w:val="008643D1"/>
    <w:rsid w:val="0089029B"/>
    <w:rsid w:val="00894D69"/>
    <w:rsid w:val="00895D64"/>
    <w:rsid w:val="008A4E81"/>
    <w:rsid w:val="008A6F60"/>
    <w:rsid w:val="008C2056"/>
    <w:rsid w:val="008C4556"/>
    <w:rsid w:val="008D0302"/>
    <w:rsid w:val="008D6CA2"/>
    <w:rsid w:val="008E1084"/>
    <w:rsid w:val="008E33A5"/>
    <w:rsid w:val="008F17FA"/>
    <w:rsid w:val="008F466A"/>
    <w:rsid w:val="009008DF"/>
    <w:rsid w:val="009141D4"/>
    <w:rsid w:val="00916826"/>
    <w:rsid w:val="00917AA4"/>
    <w:rsid w:val="009256B8"/>
    <w:rsid w:val="0095574B"/>
    <w:rsid w:val="00972C08"/>
    <w:rsid w:val="0097589E"/>
    <w:rsid w:val="0098080C"/>
    <w:rsid w:val="009961DD"/>
    <w:rsid w:val="009A445C"/>
    <w:rsid w:val="009B036B"/>
    <w:rsid w:val="009B7E48"/>
    <w:rsid w:val="009C3A8A"/>
    <w:rsid w:val="009C4279"/>
    <w:rsid w:val="009C57E0"/>
    <w:rsid w:val="009C6D9C"/>
    <w:rsid w:val="009E0A2D"/>
    <w:rsid w:val="009E5D1F"/>
    <w:rsid w:val="009F1D60"/>
    <w:rsid w:val="009F237F"/>
    <w:rsid w:val="009F5B06"/>
    <w:rsid w:val="009F6983"/>
    <w:rsid w:val="00A00ABC"/>
    <w:rsid w:val="00A075B5"/>
    <w:rsid w:val="00A22D67"/>
    <w:rsid w:val="00A26602"/>
    <w:rsid w:val="00A3664D"/>
    <w:rsid w:val="00A70FE7"/>
    <w:rsid w:val="00A83EEA"/>
    <w:rsid w:val="00AB4F13"/>
    <w:rsid w:val="00AB51E2"/>
    <w:rsid w:val="00AC5252"/>
    <w:rsid w:val="00AD2AC7"/>
    <w:rsid w:val="00AD5D4D"/>
    <w:rsid w:val="00AE1E7D"/>
    <w:rsid w:val="00AF309A"/>
    <w:rsid w:val="00AF6285"/>
    <w:rsid w:val="00B048FF"/>
    <w:rsid w:val="00B1560B"/>
    <w:rsid w:val="00B21A73"/>
    <w:rsid w:val="00B33706"/>
    <w:rsid w:val="00B33754"/>
    <w:rsid w:val="00B33F1D"/>
    <w:rsid w:val="00B42DDF"/>
    <w:rsid w:val="00B45C0D"/>
    <w:rsid w:val="00B4645B"/>
    <w:rsid w:val="00B57B2A"/>
    <w:rsid w:val="00B6551E"/>
    <w:rsid w:val="00B8110D"/>
    <w:rsid w:val="00B8580B"/>
    <w:rsid w:val="00B85AD2"/>
    <w:rsid w:val="00B86589"/>
    <w:rsid w:val="00B9469D"/>
    <w:rsid w:val="00B96C85"/>
    <w:rsid w:val="00BB203C"/>
    <w:rsid w:val="00BE4B2A"/>
    <w:rsid w:val="00BF417D"/>
    <w:rsid w:val="00BF75E8"/>
    <w:rsid w:val="00C113ED"/>
    <w:rsid w:val="00C26BE3"/>
    <w:rsid w:val="00C334C6"/>
    <w:rsid w:val="00C8114B"/>
    <w:rsid w:val="00CA4557"/>
    <w:rsid w:val="00CA631E"/>
    <w:rsid w:val="00CE645F"/>
    <w:rsid w:val="00CE69BD"/>
    <w:rsid w:val="00D02E6A"/>
    <w:rsid w:val="00D1656B"/>
    <w:rsid w:val="00D20B04"/>
    <w:rsid w:val="00D21E34"/>
    <w:rsid w:val="00D466D7"/>
    <w:rsid w:val="00D47470"/>
    <w:rsid w:val="00D541B5"/>
    <w:rsid w:val="00D82B3E"/>
    <w:rsid w:val="00D86406"/>
    <w:rsid w:val="00D95530"/>
    <w:rsid w:val="00D95C9D"/>
    <w:rsid w:val="00DA4F8A"/>
    <w:rsid w:val="00DB64AD"/>
    <w:rsid w:val="00DC2A8E"/>
    <w:rsid w:val="00DC6081"/>
    <w:rsid w:val="00DF0690"/>
    <w:rsid w:val="00DF74E3"/>
    <w:rsid w:val="00E0044D"/>
    <w:rsid w:val="00E01915"/>
    <w:rsid w:val="00E3509A"/>
    <w:rsid w:val="00E53F35"/>
    <w:rsid w:val="00E55722"/>
    <w:rsid w:val="00E55F64"/>
    <w:rsid w:val="00E60B31"/>
    <w:rsid w:val="00E7735B"/>
    <w:rsid w:val="00EC5E9D"/>
    <w:rsid w:val="00EF05E2"/>
    <w:rsid w:val="00F062F4"/>
    <w:rsid w:val="00F20455"/>
    <w:rsid w:val="00F2440C"/>
    <w:rsid w:val="00F576E5"/>
    <w:rsid w:val="00F60754"/>
    <w:rsid w:val="00F621DD"/>
    <w:rsid w:val="00F9323C"/>
    <w:rsid w:val="00F943E5"/>
    <w:rsid w:val="00F9523C"/>
    <w:rsid w:val="00F9723D"/>
    <w:rsid w:val="00FA4356"/>
    <w:rsid w:val="00FA4AB2"/>
    <w:rsid w:val="00FC10BD"/>
    <w:rsid w:val="00FD6D06"/>
    <w:rsid w:val="00FE3DD3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6C05C"/>
  <w15:chartTrackingRefBased/>
  <w15:docId w15:val="{A3491855-0E5E-4479-BABE-B2BDF895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CA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43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90"/>
  </w:style>
  <w:style w:type="paragraph" w:styleId="Stopka">
    <w:name w:val="footer"/>
    <w:basedOn w:val="Normalny"/>
    <w:link w:val="StopkaZnak"/>
    <w:uiPriority w:val="99"/>
    <w:unhideWhenUsed/>
    <w:rsid w:val="00DF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90"/>
  </w:style>
  <w:style w:type="table" w:styleId="Tabela-Siatka">
    <w:name w:val="Table Grid"/>
    <w:basedOn w:val="Standardowy"/>
    <w:uiPriority w:val="39"/>
    <w:rsid w:val="00D82B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048F-9F1C-4445-B12C-8BFA2163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Sekretariat</cp:lastModifiedBy>
  <cp:revision>2</cp:revision>
  <cp:lastPrinted>2016-07-19T06:58:00Z</cp:lastPrinted>
  <dcterms:created xsi:type="dcterms:W3CDTF">2017-05-29T11:50:00Z</dcterms:created>
  <dcterms:modified xsi:type="dcterms:W3CDTF">2017-05-29T11:50:00Z</dcterms:modified>
</cp:coreProperties>
</file>